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3C" w:rsidRDefault="008F0E3C" w:rsidP="008F0E3C">
      <w:pPr>
        <w:autoSpaceDE w:val="0"/>
        <w:autoSpaceDN w:val="0"/>
        <w:adjustRightInd w:val="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  <w:lang w:eastAsia="zh-CN"/>
        </w:rPr>
        <w:t>第</w:t>
      </w:r>
      <w:r w:rsidR="00C5378A">
        <w:rPr>
          <w:rFonts w:ascii="ＭＳ 明朝" w:hAnsi="ＭＳ 明朝" w:hint="eastAsia"/>
          <w:sz w:val="18"/>
          <w:szCs w:val="18"/>
        </w:rPr>
        <w:t>４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様式（第</w:t>
      </w:r>
      <w:r w:rsidRPr="0051025A">
        <w:rPr>
          <w:rFonts w:ascii="ＭＳ 明朝" w:hAnsi="ＭＳ 明朝" w:hint="eastAsia"/>
          <w:sz w:val="18"/>
          <w:szCs w:val="18"/>
        </w:rPr>
        <w:t>７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条</w:t>
      </w:r>
      <w:r w:rsidRPr="0051025A">
        <w:rPr>
          <w:rFonts w:ascii="ＭＳ 明朝" w:hAnsi="ＭＳ 明朝" w:hint="eastAsia"/>
          <w:sz w:val="18"/>
          <w:szCs w:val="18"/>
        </w:rPr>
        <w:t>第</w:t>
      </w:r>
      <w:r>
        <w:rPr>
          <w:rFonts w:ascii="ＭＳ 明朝" w:hAnsi="ＭＳ 明朝" w:hint="eastAsia"/>
          <w:sz w:val="18"/>
          <w:szCs w:val="18"/>
        </w:rPr>
        <w:t>２</w:t>
      </w:r>
      <w:r w:rsidRPr="0051025A">
        <w:rPr>
          <w:rFonts w:ascii="ＭＳ 明朝" w:hAnsi="ＭＳ 明朝" w:hint="eastAsia"/>
          <w:sz w:val="18"/>
          <w:szCs w:val="18"/>
        </w:rPr>
        <w:t>項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第</w:t>
      </w:r>
      <w:r>
        <w:rPr>
          <w:rFonts w:ascii="ＭＳ 明朝" w:hAnsi="ＭＳ 明朝" w:hint="eastAsia"/>
          <w:sz w:val="18"/>
          <w:szCs w:val="18"/>
        </w:rPr>
        <w:t>４</w:t>
      </w:r>
      <w:r w:rsidRPr="0051025A">
        <w:rPr>
          <w:rFonts w:ascii="ＭＳ 明朝" w:hAnsi="ＭＳ 明朝" w:hint="eastAsia"/>
          <w:sz w:val="18"/>
          <w:szCs w:val="18"/>
          <w:lang w:eastAsia="zh-CN"/>
        </w:rPr>
        <w:t>号）</w:t>
      </w:r>
    </w:p>
    <w:p w:rsidR="008F0E3C" w:rsidRPr="008D0B4F" w:rsidRDefault="008F0E3C" w:rsidP="008F0E3C">
      <w:pPr>
        <w:autoSpaceDE w:val="0"/>
        <w:autoSpaceDN w:val="0"/>
        <w:adjustRightInd w:val="0"/>
        <w:jc w:val="right"/>
        <w:rPr>
          <w:rFonts w:ascii="ＭＳ 明朝" w:hAnsi="ＭＳ 明朝"/>
          <w:sz w:val="18"/>
          <w:szCs w:val="18"/>
          <w:lang w:eastAsia="zh-CN"/>
        </w:rPr>
      </w:pPr>
      <w:r w:rsidRPr="0051025A">
        <w:rPr>
          <w:rFonts w:ascii="ＭＳ 明朝" w:hAnsi="ＭＳ 明朝" w:hint="eastAsia"/>
          <w:sz w:val="22"/>
          <w:szCs w:val="22"/>
          <w:lang w:eastAsia="zh-CN"/>
        </w:rPr>
        <w:t xml:space="preserve">　年　　月　　日</w:t>
      </w:r>
    </w:p>
    <w:p w:rsidR="008F0E3C" w:rsidRPr="0051025A" w:rsidRDefault="008F0E3C" w:rsidP="008F0E3C">
      <w:pPr>
        <w:autoSpaceDE w:val="0"/>
        <w:autoSpaceDN w:val="0"/>
        <w:adjustRightInd w:val="0"/>
        <w:jc w:val="center"/>
        <w:rPr>
          <w:rFonts w:ascii="ＭＳ 明朝" w:hAnsi="ＭＳ 明朝"/>
          <w:lang w:eastAsia="zh-CN"/>
        </w:rPr>
      </w:pPr>
      <w:r w:rsidRPr="00D405B0">
        <w:rPr>
          <w:rFonts w:ascii="ＭＳ 明朝" w:hAnsi="ＭＳ 明朝" w:hint="eastAsia"/>
          <w:b/>
          <w:spacing w:val="193"/>
          <w:kern w:val="0"/>
          <w:fitText w:val="3372" w:id="1456770304"/>
          <w:lang w:eastAsia="zh-CN"/>
        </w:rPr>
        <w:t>申請団体調</w:t>
      </w:r>
      <w:r w:rsidRPr="00D405B0">
        <w:rPr>
          <w:rFonts w:ascii="ＭＳ 明朝" w:hAnsi="ＭＳ 明朝" w:hint="eastAsia"/>
          <w:b/>
          <w:kern w:val="0"/>
          <w:fitText w:val="3372" w:id="1456770304"/>
          <w:lang w:eastAsia="zh-CN"/>
        </w:rPr>
        <w:t>書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76"/>
        <w:gridCol w:w="3361"/>
        <w:gridCol w:w="882"/>
        <w:gridCol w:w="3970"/>
      </w:tblGrid>
      <w:tr w:rsidR="008F0E3C" w:rsidRPr="0051025A" w:rsidTr="00A06B2C">
        <w:trPr>
          <w:trHeight w:val="39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7307D3" w:rsidRDefault="008F0E3C" w:rsidP="00686830">
            <w:pPr>
              <w:rPr>
                <w:sz w:val="16"/>
                <w:szCs w:val="16"/>
              </w:rPr>
            </w:pPr>
            <w:r w:rsidRPr="0051025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9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7307D3" w:rsidRDefault="008F0E3C" w:rsidP="00686830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tabs>
                <w:tab w:val="left" w:pos="3780"/>
              </w:tabs>
              <w:jc w:val="distribute"/>
              <w:rPr>
                <w:sz w:val="16"/>
                <w:szCs w:val="16"/>
              </w:rPr>
            </w:pPr>
            <w:r w:rsidRPr="007307D3">
              <w:rPr>
                <w:rFonts w:hint="eastAsia"/>
                <w:sz w:val="16"/>
                <w:szCs w:val="16"/>
              </w:rPr>
              <w:t>代表者</w:t>
            </w:r>
          </w:p>
          <w:p w:rsidR="008F0E3C" w:rsidRPr="007307D3" w:rsidRDefault="008F0E3C" w:rsidP="00686830">
            <w:pPr>
              <w:tabs>
                <w:tab w:val="left" w:pos="3780"/>
              </w:tabs>
              <w:jc w:val="distribute"/>
              <w:rPr>
                <w:sz w:val="22"/>
                <w:szCs w:val="22"/>
              </w:rPr>
            </w:pPr>
            <w:r w:rsidRPr="007307D3">
              <w:rPr>
                <w:rFonts w:hint="eastAsia"/>
                <w:sz w:val="16"/>
                <w:szCs w:val="16"/>
              </w:rPr>
              <w:t>職名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363115" w:rsidRDefault="008F0E3C" w:rsidP="00686830">
            <w:pPr>
              <w:tabs>
                <w:tab w:val="left" w:pos="3780"/>
              </w:tabs>
              <w:rPr>
                <w:sz w:val="20"/>
                <w:szCs w:val="22"/>
              </w:rPr>
            </w:pPr>
          </w:p>
        </w:tc>
      </w:tr>
      <w:tr w:rsidR="008F0E3C" w:rsidRPr="0051025A" w:rsidTr="00A06B2C">
        <w:trPr>
          <w:trHeight w:val="259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</w:t>
            </w:r>
          </w:p>
          <w:p w:rsidR="008F0E3C" w:rsidRPr="007307D3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9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7307D3" w:rsidRDefault="008F0E3C" w:rsidP="00686830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51025A" w:rsidRDefault="008F0E3C" w:rsidP="00686830">
            <w:pPr>
              <w:tabs>
                <w:tab w:val="left" w:pos="3780"/>
              </w:tabs>
              <w:rPr>
                <w:sz w:val="16"/>
                <w:szCs w:val="16"/>
              </w:rPr>
            </w:pPr>
            <w:r w:rsidRPr="0051025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51025A" w:rsidRDefault="008F0E3C" w:rsidP="00686830">
            <w:pPr>
              <w:tabs>
                <w:tab w:val="left" w:pos="3780"/>
              </w:tabs>
              <w:rPr>
                <w:sz w:val="16"/>
                <w:szCs w:val="16"/>
              </w:rPr>
            </w:pPr>
          </w:p>
        </w:tc>
      </w:tr>
      <w:tr w:rsidR="008F0E3C" w:rsidRPr="0051025A" w:rsidTr="00A06B2C">
        <w:trPr>
          <w:trHeight w:val="666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rPr>
                <w:sz w:val="22"/>
                <w:szCs w:val="22"/>
              </w:rPr>
            </w:pPr>
          </w:p>
        </w:tc>
        <w:tc>
          <w:tcPr>
            <w:tcW w:w="39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7307D3" w:rsidRDefault="008F0E3C" w:rsidP="00686830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51025A" w:rsidRDefault="008F0E3C" w:rsidP="00686830">
            <w:pPr>
              <w:tabs>
                <w:tab w:val="left" w:pos="3780"/>
              </w:tabs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>代表者</w:t>
            </w:r>
            <w:r w:rsidRPr="007307D3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307D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363115" w:rsidRDefault="008F0E3C" w:rsidP="00686830">
            <w:pPr>
              <w:tabs>
                <w:tab w:val="left" w:pos="3780"/>
              </w:tabs>
              <w:rPr>
                <w:sz w:val="22"/>
                <w:szCs w:val="16"/>
              </w:rPr>
            </w:pPr>
          </w:p>
        </w:tc>
      </w:tr>
      <w:tr w:rsidR="008F0E3C" w:rsidRPr="00B14745" w:rsidTr="00A06B2C">
        <w:trPr>
          <w:cantSplit/>
          <w:trHeight w:val="640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jc w:val="distribute"/>
              <w:rPr>
                <w:sz w:val="22"/>
                <w:szCs w:val="22"/>
              </w:rPr>
            </w:pPr>
            <w:r w:rsidRPr="0051025A">
              <w:rPr>
                <w:rFonts w:hint="eastAsia"/>
                <w:sz w:val="22"/>
                <w:szCs w:val="22"/>
              </w:rPr>
              <w:t>所在地</w:t>
            </w:r>
          </w:p>
          <w:p w:rsidR="008F0E3C" w:rsidRPr="0051025A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事務所）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51025A" w:rsidRDefault="008F0E3C" w:rsidP="00686830">
            <w:pPr>
              <w:rPr>
                <w:sz w:val="22"/>
                <w:szCs w:val="22"/>
              </w:rPr>
            </w:pPr>
            <w:r w:rsidRPr="0051025A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8F0E3C" w:rsidRDefault="008F0E3C" w:rsidP="008F0E3C">
            <w:pPr>
              <w:ind w:firstLineChars="200" w:firstLine="398"/>
              <w:rPr>
                <w:sz w:val="22"/>
                <w:szCs w:val="22"/>
              </w:rPr>
            </w:pPr>
          </w:p>
          <w:p w:rsidR="008F0E3C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　　　　　　　　　　　　　　携帯電話：</w:t>
            </w:r>
          </w:p>
          <w:p w:rsidR="008F0E3C" w:rsidRDefault="008F0E3C" w:rsidP="00686830">
            <w:pPr>
              <w:rPr>
                <w:noProof/>
                <w:kern w:val="0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 xml:space="preserve">：　　　　　　　　　　　　　　</w:t>
            </w:r>
            <w:r>
              <w:rPr>
                <w:noProof/>
                <w:kern w:val="0"/>
              </w:rPr>
              <w:t>Email</w:t>
            </w:r>
            <w:r>
              <w:rPr>
                <w:rFonts w:hint="eastAsia"/>
                <w:noProof/>
                <w:kern w:val="0"/>
              </w:rPr>
              <w:t>：</w:t>
            </w:r>
          </w:p>
          <w:p w:rsidR="008F0E3C" w:rsidRPr="0051025A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RL</w:t>
            </w:r>
            <w:r>
              <w:rPr>
                <w:rFonts w:hint="eastAsia"/>
                <w:sz w:val="22"/>
                <w:szCs w:val="22"/>
              </w:rPr>
              <w:t>：</w:t>
            </w:r>
            <w:r w:rsidRPr="0051025A">
              <w:rPr>
                <w:rFonts w:hint="eastAsia"/>
                <w:sz w:val="22"/>
                <w:szCs w:val="22"/>
              </w:rPr>
              <w:t>http://</w:t>
            </w:r>
          </w:p>
        </w:tc>
      </w:tr>
      <w:tr w:rsidR="008F0E3C" w:rsidRPr="00B14745" w:rsidTr="00A06B2C">
        <w:trPr>
          <w:cantSplit/>
          <w:trHeight w:val="645"/>
        </w:trPr>
        <w:tc>
          <w:tcPr>
            <w:tcW w:w="1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事業</w:t>
            </w:r>
          </w:p>
          <w:p w:rsidR="008F0E3C" w:rsidRDefault="008F0E3C" w:rsidP="006868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</w:p>
          <w:p w:rsidR="008F0E3C" w:rsidRDefault="008F0E3C" w:rsidP="00686830">
            <w:pPr>
              <w:jc w:val="distribute"/>
              <w:rPr>
                <w:sz w:val="16"/>
                <w:szCs w:val="22"/>
              </w:rPr>
            </w:pPr>
          </w:p>
          <w:p w:rsidR="008F0E3C" w:rsidRPr="00153B16" w:rsidRDefault="008F0E3C" w:rsidP="00686830">
            <w:pPr>
              <w:jc w:val="distribute"/>
              <w:rPr>
                <w:sz w:val="16"/>
                <w:szCs w:val="22"/>
              </w:rPr>
            </w:pPr>
            <w:r w:rsidRPr="00153B16">
              <w:rPr>
                <w:rFonts w:hint="eastAsia"/>
                <w:sz w:val="16"/>
                <w:szCs w:val="22"/>
              </w:rPr>
              <w:t>※郵便物</w:t>
            </w:r>
          </w:p>
          <w:p w:rsidR="008F0E3C" w:rsidRPr="0051025A" w:rsidRDefault="008F0E3C" w:rsidP="00686830">
            <w:pPr>
              <w:jc w:val="distribute"/>
              <w:rPr>
                <w:sz w:val="22"/>
                <w:szCs w:val="22"/>
              </w:rPr>
            </w:pPr>
            <w:r w:rsidRPr="00153B16">
              <w:rPr>
                <w:rFonts w:hint="eastAsia"/>
                <w:sz w:val="16"/>
                <w:szCs w:val="22"/>
              </w:rPr>
              <w:t>送付先住所とさせていただきます。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51025A" w:rsidRDefault="008F0E3C" w:rsidP="00686830">
            <w:pPr>
              <w:tabs>
                <w:tab w:val="left" w:pos="3780"/>
              </w:tabs>
              <w:rPr>
                <w:sz w:val="22"/>
                <w:szCs w:val="22"/>
              </w:rPr>
            </w:pPr>
            <w:r w:rsidRPr="0051025A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:rsidR="008F0E3C" w:rsidRPr="0051025A" w:rsidRDefault="008F0E3C" w:rsidP="00686830">
            <w:pPr>
              <w:rPr>
                <w:sz w:val="22"/>
                <w:szCs w:val="22"/>
              </w:rPr>
            </w:pPr>
            <w:r w:rsidRPr="0051025A"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F0E3C" w:rsidRPr="00B14745" w:rsidTr="00A06B2C">
        <w:trPr>
          <w:cantSplit/>
          <w:trHeight w:val="644"/>
        </w:trPr>
        <w:tc>
          <w:tcPr>
            <w:tcW w:w="1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51025A" w:rsidRDefault="008F0E3C" w:rsidP="00686830">
            <w:pPr>
              <w:rPr>
                <w:sz w:val="22"/>
                <w:szCs w:val="22"/>
              </w:rPr>
            </w:pPr>
            <w:r w:rsidRPr="0051025A">
              <w:rPr>
                <w:rFonts w:hint="eastAsia"/>
                <w:sz w:val="22"/>
                <w:szCs w:val="22"/>
              </w:rPr>
              <w:t>〒</w:t>
            </w:r>
            <w:r w:rsidRPr="0051025A">
              <w:rPr>
                <w:rFonts w:hint="eastAsia"/>
                <w:sz w:val="22"/>
                <w:szCs w:val="22"/>
              </w:rPr>
              <w:t xml:space="preserve">      </w:t>
            </w:r>
            <w:r w:rsidRPr="0051025A">
              <w:rPr>
                <w:rFonts w:hint="eastAsia"/>
                <w:sz w:val="22"/>
                <w:szCs w:val="22"/>
              </w:rPr>
              <w:t>－</w:t>
            </w:r>
          </w:p>
          <w:p w:rsidR="008F0E3C" w:rsidRDefault="008F0E3C" w:rsidP="008F0E3C">
            <w:pPr>
              <w:ind w:firstLineChars="200" w:firstLine="398"/>
              <w:rPr>
                <w:sz w:val="22"/>
                <w:szCs w:val="22"/>
              </w:rPr>
            </w:pPr>
          </w:p>
          <w:p w:rsidR="008F0E3C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　　　　　　　　　　　　　　携帯電話：</w:t>
            </w:r>
          </w:p>
          <w:p w:rsidR="008F0E3C" w:rsidRPr="0051025A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 xml:space="preserve">：　　　　　　　　　　　　　　</w:t>
            </w:r>
            <w:r>
              <w:rPr>
                <w:noProof/>
                <w:kern w:val="0"/>
              </w:rPr>
              <w:t>Email</w:t>
            </w:r>
            <w:r>
              <w:rPr>
                <w:rFonts w:hint="eastAsia"/>
                <w:noProof/>
                <w:kern w:val="0"/>
              </w:rPr>
              <w:t>：</w:t>
            </w:r>
          </w:p>
        </w:tc>
      </w:tr>
      <w:tr w:rsidR="008F0E3C" w:rsidRPr="0051025A" w:rsidTr="00A06B2C">
        <w:trPr>
          <w:cantSplit/>
          <w:trHeight w:val="630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51025A" w:rsidRDefault="008F0E3C" w:rsidP="00686830">
            <w:pPr>
              <w:pStyle w:val="a6"/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活動期間等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51025A" w:rsidRDefault="008F0E3C" w:rsidP="008F0E3C">
            <w:pPr>
              <w:ind w:firstLineChars="100" w:firstLine="1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開始年月日：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     </w:t>
            </w:r>
            <w:r w:rsidRPr="0051025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 w:rsidRPr="0051025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 </w:t>
            </w:r>
            <w:r w:rsidRPr="0051025A">
              <w:rPr>
                <w:rFonts w:hint="eastAsia"/>
                <w:sz w:val="22"/>
                <w:szCs w:val="22"/>
              </w:rPr>
              <w:t>日</w:t>
            </w:r>
          </w:p>
          <w:p w:rsidR="008F0E3C" w:rsidRPr="00D30497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法人設立年月日：</w:t>
            </w:r>
            <w:r w:rsidRPr="0051025A">
              <w:rPr>
                <w:rFonts w:hint="eastAsia"/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1025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 </w:t>
            </w:r>
            <w:r w:rsidRPr="0051025A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8F0E3C" w:rsidRPr="0051025A" w:rsidTr="00160FD3">
        <w:trPr>
          <w:cantSplit/>
          <w:trHeight w:val="1446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C7657E" w:rsidRDefault="008F0E3C" w:rsidP="00686830">
            <w:pPr>
              <w:jc w:val="distribute"/>
            </w:pPr>
            <w:r>
              <w:rPr>
                <w:rFonts w:hint="eastAsia"/>
                <w:kern w:val="0"/>
                <w:sz w:val="22"/>
                <w:szCs w:val="22"/>
              </w:rPr>
              <w:t>設立目的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rPr>
                <w:sz w:val="22"/>
                <w:szCs w:val="22"/>
              </w:rPr>
            </w:pPr>
          </w:p>
        </w:tc>
      </w:tr>
      <w:tr w:rsidR="008F0E3C" w:rsidRPr="0051025A" w:rsidTr="00160FD3">
        <w:trPr>
          <w:cantSplit/>
          <w:trHeight w:val="1120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活動内容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rPr>
                <w:sz w:val="22"/>
                <w:szCs w:val="22"/>
              </w:rPr>
            </w:pPr>
          </w:p>
        </w:tc>
      </w:tr>
      <w:tr w:rsidR="008F0E3C" w:rsidRPr="0051025A" w:rsidTr="00160FD3">
        <w:trPr>
          <w:cantSplit/>
          <w:trHeight w:val="3098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160FD3" w:rsidP="00160FD3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団体の沿革・</w:t>
            </w:r>
            <w:r w:rsidR="008F0E3C">
              <w:rPr>
                <w:rFonts w:hint="eastAsia"/>
                <w:kern w:val="0"/>
                <w:sz w:val="22"/>
                <w:szCs w:val="22"/>
              </w:rPr>
              <w:t>主な活動実績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rPr>
                <w:sz w:val="22"/>
                <w:szCs w:val="22"/>
              </w:rPr>
            </w:pPr>
          </w:p>
        </w:tc>
      </w:tr>
      <w:tr w:rsidR="008F0E3C" w:rsidRPr="0051025A" w:rsidTr="00A06B2C">
        <w:trPr>
          <w:cantSplit/>
          <w:trHeight w:val="651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Pr="0051025A" w:rsidRDefault="00076643" w:rsidP="00686830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組織状況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個人会員</w:t>
            </w:r>
            <w:r w:rsidRPr="0051025A">
              <w:rPr>
                <w:rFonts w:hint="eastAsia"/>
                <w:sz w:val="22"/>
                <w:szCs w:val="22"/>
              </w:rPr>
              <w:t xml:space="preserve">　　　人</w:t>
            </w:r>
            <w:r w:rsidR="00076643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団体会員　　　団体</w:t>
            </w:r>
            <w:r w:rsidR="00076643">
              <w:rPr>
                <w:rFonts w:hint="eastAsia"/>
                <w:sz w:val="22"/>
                <w:szCs w:val="22"/>
              </w:rPr>
              <w:t>／事務局スタッフ　　　人（内専従　　　人）</w:t>
            </w:r>
          </w:p>
          <w:p w:rsidR="008F0E3C" w:rsidRPr="0051025A" w:rsidRDefault="008F0E3C" w:rsidP="006868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Pr="0051025A">
              <w:rPr>
                <w:rFonts w:hint="eastAsia"/>
                <w:sz w:val="22"/>
                <w:szCs w:val="22"/>
              </w:rPr>
              <w:t xml:space="preserve">     </w:t>
            </w:r>
            <w:r w:rsidRPr="0051025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1025A">
              <w:rPr>
                <w:rFonts w:hint="eastAsia"/>
                <w:sz w:val="22"/>
                <w:szCs w:val="22"/>
              </w:rPr>
              <w:t xml:space="preserve"> </w:t>
            </w:r>
            <w:r w:rsidRPr="0051025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1025A">
              <w:rPr>
                <w:rFonts w:hint="eastAsia"/>
                <w:sz w:val="22"/>
                <w:szCs w:val="22"/>
              </w:rPr>
              <w:t xml:space="preserve">　</w:t>
            </w:r>
            <w:r w:rsidRPr="0051025A">
              <w:rPr>
                <w:rFonts w:hint="eastAsia"/>
                <w:sz w:val="22"/>
                <w:szCs w:val="22"/>
              </w:rPr>
              <w:t xml:space="preserve">  </w:t>
            </w:r>
            <w:r w:rsidRPr="0051025A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現在）</w:t>
            </w:r>
          </w:p>
        </w:tc>
      </w:tr>
      <w:tr w:rsidR="008F0E3C" w:rsidRPr="0051025A" w:rsidTr="00A06B2C">
        <w:trPr>
          <w:cantSplit/>
          <w:trHeight w:val="651"/>
        </w:trPr>
        <w:tc>
          <w:tcPr>
            <w:tcW w:w="14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主たる</w:t>
            </w:r>
          </w:p>
          <w:p w:rsidR="008F0E3C" w:rsidRPr="00D30497" w:rsidRDefault="008F0E3C" w:rsidP="00686830">
            <w:pPr>
              <w:jc w:val="distribute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活動地域</w:t>
            </w:r>
          </w:p>
        </w:tc>
        <w:tc>
          <w:tcPr>
            <w:tcW w:w="8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E3C" w:rsidRDefault="008F0E3C" w:rsidP="00686830">
            <w:pPr>
              <w:rPr>
                <w:sz w:val="22"/>
                <w:szCs w:val="22"/>
              </w:rPr>
            </w:pPr>
          </w:p>
        </w:tc>
      </w:tr>
    </w:tbl>
    <w:p w:rsidR="00710426" w:rsidRDefault="00710426" w:rsidP="005D4A5E">
      <w:pPr>
        <w:spacing w:line="240" w:lineRule="atLeast"/>
        <w:rPr>
          <w:rFonts w:ascii="HGｺﾞｼｯｸM" w:eastAsia="HGｺﾞｼｯｸM" w:hAnsi="ＭＳ 明朝"/>
          <w:sz w:val="32"/>
          <w:szCs w:val="32"/>
        </w:rPr>
      </w:pPr>
    </w:p>
    <w:p w:rsidR="001357AD" w:rsidRDefault="001357AD" w:rsidP="008E5AE3">
      <w:pPr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sectPr w:rsidR="001357AD" w:rsidSect="009F6368">
      <w:pgSz w:w="11907" w:h="16840" w:code="9"/>
      <w:pgMar w:top="1202" w:right="1134" w:bottom="1134" w:left="1134" w:header="851" w:footer="992" w:gutter="0"/>
      <w:cols w:space="1077"/>
      <w:docGrid w:type="linesAndChars" w:linePitch="32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69" w:rsidRDefault="00D06769">
      <w:r>
        <w:separator/>
      </w:r>
    </w:p>
  </w:endnote>
  <w:endnote w:type="continuationSeparator" w:id="0">
    <w:p w:rsidR="00D06769" w:rsidRDefault="00D0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69" w:rsidRDefault="00D06769">
      <w:r>
        <w:separator/>
      </w:r>
    </w:p>
  </w:footnote>
  <w:footnote w:type="continuationSeparator" w:id="0">
    <w:p w:rsidR="00D06769" w:rsidRDefault="00D0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20A3"/>
    <w:multiLevelType w:val="hybridMultilevel"/>
    <w:tmpl w:val="4614BDFC"/>
    <w:lvl w:ilvl="0" w:tplc="30F44E2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3340313"/>
    <w:multiLevelType w:val="hybridMultilevel"/>
    <w:tmpl w:val="2F26538A"/>
    <w:lvl w:ilvl="0" w:tplc="93E8A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E38B1"/>
    <w:multiLevelType w:val="hybridMultilevel"/>
    <w:tmpl w:val="9E64C96C"/>
    <w:lvl w:ilvl="0" w:tplc="A0822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1E170E"/>
    <w:multiLevelType w:val="hybridMultilevel"/>
    <w:tmpl w:val="F048ACCA"/>
    <w:lvl w:ilvl="0" w:tplc="CD3611E6">
      <w:start w:val="1"/>
      <w:numFmt w:val="aiueoFullWidth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4A3227B6"/>
    <w:multiLevelType w:val="hybridMultilevel"/>
    <w:tmpl w:val="B9741902"/>
    <w:lvl w:ilvl="0" w:tplc="A4A4C6E4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51"/>
  <w:drawingGridHorizontalSpacing w:val="219"/>
  <w:drawingGridVerticalSpacing w:val="329"/>
  <w:displayHorizontalDrawingGridEvery w:val="0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D0"/>
    <w:rsid w:val="0000527B"/>
    <w:rsid w:val="00006D89"/>
    <w:rsid w:val="00016A9C"/>
    <w:rsid w:val="0002026B"/>
    <w:rsid w:val="00023ABD"/>
    <w:rsid w:val="000254D3"/>
    <w:rsid w:val="00027030"/>
    <w:rsid w:val="00030B4D"/>
    <w:rsid w:val="0003178D"/>
    <w:rsid w:val="00032A43"/>
    <w:rsid w:val="00047CC2"/>
    <w:rsid w:val="00051486"/>
    <w:rsid w:val="00055F69"/>
    <w:rsid w:val="00056491"/>
    <w:rsid w:val="0006011D"/>
    <w:rsid w:val="00060D7A"/>
    <w:rsid w:val="00062697"/>
    <w:rsid w:val="000634A1"/>
    <w:rsid w:val="00072165"/>
    <w:rsid w:val="00073FC9"/>
    <w:rsid w:val="00075D98"/>
    <w:rsid w:val="00076643"/>
    <w:rsid w:val="0007668F"/>
    <w:rsid w:val="00077C95"/>
    <w:rsid w:val="00082776"/>
    <w:rsid w:val="00082F11"/>
    <w:rsid w:val="000830A8"/>
    <w:rsid w:val="00086DA9"/>
    <w:rsid w:val="00087214"/>
    <w:rsid w:val="00090A9A"/>
    <w:rsid w:val="00091C39"/>
    <w:rsid w:val="000927DE"/>
    <w:rsid w:val="00096605"/>
    <w:rsid w:val="000A1B1D"/>
    <w:rsid w:val="000A39E6"/>
    <w:rsid w:val="000A66D4"/>
    <w:rsid w:val="000B1948"/>
    <w:rsid w:val="000B2EF9"/>
    <w:rsid w:val="000B3919"/>
    <w:rsid w:val="000C0122"/>
    <w:rsid w:val="000C0560"/>
    <w:rsid w:val="000C5BF3"/>
    <w:rsid w:val="000C659A"/>
    <w:rsid w:val="000D1E36"/>
    <w:rsid w:val="000D2C2E"/>
    <w:rsid w:val="000D6048"/>
    <w:rsid w:val="000E04D9"/>
    <w:rsid w:val="000E2501"/>
    <w:rsid w:val="000F04D9"/>
    <w:rsid w:val="000F492A"/>
    <w:rsid w:val="000F754D"/>
    <w:rsid w:val="0010661A"/>
    <w:rsid w:val="00110182"/>
    <w:rsid w:val="00112E34"/>
    <w:rsid w:val="00113B15"/>
    <w:rsid w:val="00113F64"/>
    <w:rsid w:val="001168D3"/>
    <w:rsid w:val="00122657"/>
    <w:rsid w:val="00122C39"/>
    <w:rsid w:val="00122D3D"/>
    <w:rsid w:val="00125F00"/>
    <w:rsid w:val="001309F4"/>
    <w:rsid w:val="00131ACE"/>
    <w:rsid w:val="0013277F"/>
    <w:rsid w:val="001357AD"/>
    <w:rsid w:val="00146AAB"/>
    <w:rsid w:val="00147930"/>
    <w:rsid w:val="00150FC6"/>
    <w:rsid w:val="001515C8"/>
    <w:rsid w:val="00152AEF"/>
    <w:rsid w:val="00153B16"/>
    <w:rsid w:val="00155A4F"/>
    <w:rsid w:val="00160FD3"/>
    <w:rsid w:val="00161127"/>
    <w:rsid w:val="00161815"/>
    <w:rsid w:val="00162372"/>
    <w:rsid w:val="00165D35"/>
    <w:rsid w:val="0016617E"/>
    <w:rsid w:val="0016674C"/>
    <w:rsid w:val="00167B61"/>
    <w:rsid w:val="00171876"/>
    <w:rsid w:val="00171BD3"/>
    <w:rsid w:val="00174ED5"/>
    <w:rsid w:val="00176FAD"/>
    <w:rsid w:val="00180F5E"/>
    <w:rsid w:val="00185611"/>
    <w:rsid w:val="00191EDF"/>
    <w:rsid w:val="00193028"/>
    <w:rsid w:val="00193317"/>
    <w:rsid w:val="001A2EC2"/>
    <w:rsid w:val="001A310A"/>
    <w:rsid w:val="001A5D87"/>
    <w:rsid w:val="001C0DE0"/>
    <w:rsid w:val="001C4BDC"/>
    <w:rsid w:val="001C7A6F"/>
    <w:rsid w:val="001D4B9F"/>
    <w:rsid w:val="001D5324"/>
    <w:rsid w:val="001E1573"/>
    <w:rsid w:val="001E4F52"/>
    <w:rsid w:val="001E6174"/>
    <w:rsid w:val="001F2B0B"/>
    <w:rsid w:val="001F5E55"/>
    <w:rsid w:val="001F7BC6"/>
    <w:rsid w:val="002006C8"/>
    <w:rsid w:val="002052A2"/>
    <w:rsid w:val="00205745"/>
    <w:rsid w:val="00207F52"/>
    <w:rsid w:val="00210579"/>
    <w:rsid w:val="00210CE9"/>
    <w:rsid w:val="00222653"/>
    <w:rsid w:val="002236ED"/>
    <w:rsid w:val="00223A2B"/>
    <w:rsid w:val="00224F87"/>
    <w:rsid w:val="0022558F"/>
    <w:rsid w:val="00226656"/>
    <w:rsid w:val="002316C7"/>
    <w:rsid w:val="00232D72"/>
    <w:rsid w:val="00233496"/>
    <w:rsid w:val="002357D0"/>
    <w:rsid w:val="00236511"/>
    <w:rsid w:val="00237114"/>
    <w:rsid w:val="00237D72"/>
    <w:rsid w:val="00240346"/>
    <w:rsid w:val="00244067"/>
    <w:rsid w:val="00245031"/>
    <w:rsid w:val="002457A3"/>
    <w:rsid w:val="00246A37"/>
    <w:rsid w:val="0025170C"/>
    <w:rsid w:val="002524A8"/>
    <w:rsid w:val="002525F0"/>
    <w:rsid w:val="00254A4A"/>
    <w:rsid w:val="0025541E"/>
    <w:rsid w:val="002611DB"/>
    <w:rsid w:val="002620D1"/>
    <w:rsid w:val="00262259"/>
    <w:rsid w:val="00270F94"/>
    <w:rsid w:val="00272FF0"/>
    <w:rsid w:val="00274FC9"/>
    <w:rsid w:val="00282F5A"/>
    <w:rsid w:val="00285298"/>
    <w:rsid w:val="00285840"/>
    <w:rsid w:val="0028793D"/>
    <w:rsid w:val="002915BC"/>
    <w:rsid w:val="00291742"/>
    <w:rsid w:val="00296F53"/>
    <w:rsid w:val="002A708C"/>
    <w:rsid w:val="002B0734"/>
    <w:rsid w:val="002B18F6"/>
    <w:rsid w:val="002B2C04"/>
    <w:rsid w:val="002B30E1"/>
    <w:rsid w:val="002B5812"/>
    <w:rsid w:val="002C095C"/>
    <w:rsid w:val="002C24E3"/>
    <w:rsid w:val="002C33B4"/>
    <w:rsid w:val="002C38CD"/>
    <w:rsid w:val="002C4C08"/>
    <w:rsid w:val="002D33C1"/>
    <w:rsid w:val="002D3949"/>
    <w:rsid w:val="002D7152"/>
    <w:rsid w:val="002D748A"/>
    <w:rsid w:val="002E2CA5"/>
    <w:rsid w:val="002E35DA"/>
    <w:rsid w:val="002E3C80"/>
    <w:rsid w:val="003030CB"/>
    <w:rsid w:val="003055F0"/>
    <w:rsid w:val="003120BA"/>
    <w:rsid w:val="00313009"/>
    <w:rsid w:val="00332AFC"/>
    <w:rsid w:val="003330CE"/>
    <w:rsid w:val="003336E7"/>
    <w:rsid w:val="00334626"/>
    <w:rsid w:val="00335A0D"/>
    <w:rsid w:val="00341E74"/>
    <w:rsid w:val="00347FE7"/>
    <w:rsid w:val="00351DA9"/>
    <w:rsid w:val="0035371F"/>
    <w:rsid w:val="00357DAF"/>
    <w:rsid w:val="00360FCD"/>
    <w:rsid w:val="0036236A"/>
    <w:rsid w:val="00363115"/>
    <w:rsid w:val="00366EB1"/>
    <w:rsid w:val="00366F08"/>
    <w:rsid w:val="00367C4C"/>
    <w:rsid w:val="00367EC1"/>
    <w:rsid w:val="0037558F"/>
    <w:rsid w:val="00376C46"/>
    <w:rsid w:val="00381788"/>
    <w:rsid w:val="00383427"/>
    <w:rsid w:val="00385201"/>
    <w:rsid w:val="0038602D"/>
    <w:rsid w:val="00390784"/>
    <w:rsid w:val="003943DD"/>
    <w:rsid w:val="00395728"/>
    <w:rsid w:val="00397153"/>
    <w:rsid w:val="00397629"/>
    <w:rsid w:val="003A3B3E"/>
    <w:rsid w:val="003A6681"/>
    <w:rsid w:val="003A6FDA"/>
    <w:rsid w:val="003A75A4"/>
    <w:rsid w:val="003B17BE"/>
    <w:rsid w:val="003B324A"/>
    <w:rsid w:val="003B47A7"/>
    <w:rsid w:val="003B6E77"/>
    <w:rsid w:val="003B6FF6"/>
    <w:rsid w:val="003C21DB"/>
    <w:rsid w:val="003C2F8D"/>
    <w:rsid w:val="003C3375"/>
    <w:rsid w:val="003C58C1"/>
    <w:rsid w:val="003D0A94"/>
    <w:rsid w:val="003D2F29"/>
    <w:rsid w:val="003D4160"/>
    <w:rsid w:val="003D44C2"/>
    <w:rsid w:val="003D540E"/>
    <w:rsid w:val="003E217C"/>
    <w:rsid w:val="003E3EA3"/>
    <w:rsid w:val="003E71D6"/>
    <w:rsid w:val="003F3C83"/>
    <w:rsid w:val="003F4298"/>
    <w:rsid w:val="00400B1E"/>
    <w:rsid w:val="0040219F"/>
    <w:rsid w:val="0040233E"/>
    <w:rsid w:val="004067BD"/>
    <w:rsid w:val="00406A25"/>
    <w:rsid w:val="00410B64"/>
    <w:rsid w:val="00411C93"/>
    <w:rsid w:val="0041321B"/>
    <w:rsid w:val="00414CE6"/>
    <w:rsid w:val="0041501D"/>
    <w:rsid w:val="004153CA"/>
    <w:rsid w:val="00420053"/>
    <w:rsid w:val="00422BAB"/>
    <w:rsid w:val="00423D24"/>
    <w:rsid w:val="00424712"/>
    <w:rsid w:val="00424825"/>
    <w:rsid w:val="00426E38"/>
    <w:rsid w:val="004312D8"/>
    <w:rsid w:val="00445E92"/>
    <w:rsid w:val="00446CAB"/>
    <w:rsid w:val="0045458F"/>
    <w:rsid w:val="00461B33"/>
    <w:rsid w:val="00466988"/>
    <w:rsid w:val="004676F0"/>
    <w:rsid w:val="00467A11"/>
    <w:rsid w:val="00467F76"/>
    <w:rsid w:val="004718EA"/>
    <w:rsid w:val="00472345"/>
    <w:rsid w:val="00483E43"/>
    <w:rsid w:val="00486AB5"/>
    <w:rsid w:val="004950C3"/>
    <w:rsid w:val="004A1822"/>
    <w:rsid w:val="004A6A59"/>
    <w:rsid w:val="004B07DC"/>
    <w:rsid w:val="004C00D8"/>
    <w:rsid w:val="004C16C9"/>
    <w:rsid w:val="004C2122"/>
    <w:rsid w:val="004C2A62"/>
    <w:rsid w:val="004C5E95"/>
    <w:rsid w:val="004C6132"/>
    <w:rsid w:val="004E569C"/>
    <w:rsid w:val="004E739D"/>
    <w:rsid w:val="004F5E93"/>
    <w:rsid w:val="004F6C8A"/>
    <w:rsid w:val="00500A94"/>
    <w:rsid w:val="0051025A"/>
    <w:rsid w:val="00513E3E"/>
    <w:rsid w:val="005165C9"/>
    <w:rsid w:val="005174AD"/>
    <w:rsid w:val="00517751"/>
    <w:rsid w:val="0052259C"/>
    <w:rsid w:val="00531402"/>
    <w:rsid w:val="00534E46"/>
    <w:rsid w:val="0054103D"/>
    <w:rsid w:val="0054393C"/>
    <w:rsid w:val="00543B72"/>
    <w:rsid w:val="00564869"/>
    <w:rsid w:val="00564B8B"/>
    <w:rsid w:val="00565AAB"/>
    <w:rsid w:val="005671D0"/>
    <w:rsid w:val="005751ED"/>
    <w:rsid w:val="005827B2"/>
    <w:rsid w:val="00586CAE"/>
    <w:rsid w:val="00587038"/>
    <w:rsid w:val="00587323"/>
    <w:rsid w:val="00590C1C"/>
    <w:rsid w:val="00592FC6"/>
    <w:rsid w:val="00593A6B"/>
    <w:rsid w:val="00597944"/>
    <w:rsid w:val="005A30E9"/>
    <w:rsid w:val="005A60E4"/>
    <w:rsid w:val="005A6A3B"/>
    <w:rsid w:val="005A6F75"/>
    <w:rsid w:val="005B415D"/>
    <w:rsid w:val="005C0DE7"/>
    <w:rsid w:val="005C2583"/>
    <w:rsid w:val="005C335E"/>
    <w:rsid w:val="005C50B1"/>
    <w:rsid w:val="005C7568"/>
    <w:rsid w:val="005D016C"/>
    <w:rsid w:val="005D0418"/>
    <w:rsid w:val="005D06DA"/>
    <w:rsid w:val="005D26B2"/>
    <w:rsid w:val="005D45EE"/>
    <w:rsid w:val="005D4A5E"/>
    <w:rsid w:val="005E679A"/>
    <w:rsid w:val="005F4C15"/>
    <w:rsid w:val="005F66EA"/>
    <w:rsid w:val="005F6F03"/>
    <w:rsid w:val="00600D1C"/>
    <w:rsid w:val="00603991"/>
    <w:rsid w:val="00606DA1"/>
    <w:rsid w:val="00606E68"/>
    <w:rsid w:val="0061070D"/>
    <w:rsid w:val="00613C11"/>
    <w:rsid w:val="00621E80"/>
    <w:rsid w:val="0062327B"/>
    <w:rsid w:val="006269EE"/>
    <w:rsid w:val="00630E3C"/>
    <w:rsid w:val="006328D7"/>
    <w:rsid w:val="00632B34"/>
    <w:rsid w:val="00635DFD"/>
    <w:rsid w:val="0063692B"/>
    <w:rsid w:val="006408F0"/>
    <w:rsid w:val="00647034"/>
    <w:rsid w:val="00652EFE"/>
    <w:rsid w:val="006617DD"/>
    <w:rsid w:val="00661B45"/>
    <w:rsid w:val="00665D62"/>
    <w:rsid w:val="0066712C"/>
    <w:rsid w:val="00670EEA"/>
    <w:rsid w:val="00671D56"/>
    <w:rsid w:val="006745C4"/>
    <w:rsid w:val="00674A83"/>
    <w:rsid w:val="00675D12"/>
    <w:rsid w:val="00676BB7"/>
    <w:rsid w:val="0068107B"/>
    <w:rsid w:val="00684BD3"/>
    <w:rsid w:val="00686830"/>
    <w:rsid w:val="006A002F"/>
    <w:rsid w:val="006A6D09"/>
    <w:rsid w:val="006B02DE"/>
    <w:rsid w:val="006B230E"/>
    <w:rsid w:val="006B3218"/>
    <w:rsid w:val="006B3F19"/>
    <w:rsid w:val="006C45D7"/>
    <w:rsid w:val="006D2520"/>
    <w:rsid w:val="006E04D4"/>
    <w:rsid w:val="006E1B7F"/>
    <w:rsid w:val="006F0916"/>
    <w:rsid w:val="006F2C35"/>
    <w:rsid w:val="006F51EA"/>
    <w:rsid w:val="006F684A"/>
    <w:rsid w:val="00703715"/>
    <w:rsid w:val="00706525"/>
    <w:rsid w:val="00707B48"/>
    <w:rsid w:val="00707D99"/>
    <w:rsid w:val="0071012B"/>
    <w:rsid w:val="0071020C"/>
    <w:rsid w:val="00710426"/>
    <w:rsid w:val="00711944"/>
    <w:rsid w:val="007121B6"/>
    <w:rsid w:val="0071294E"/>
    <w:rsid w:val="007139F8"/>
    <w:rsid w:val="007161A1"/>
    <w:rsid w:val="00724436"/>
    <w:rsid w:val="00726D17"/>
    <w:rsid w:val="00730147"/>
    <w:rsid w:val="007307D3"/>
    <w:rsid w:val="00733438"/>
    <w:rsid w:val="007373AC"/>
    <w:rsid w:val="00740D21"/>
    <w:rsid w:val="00740FB4"/>
    <w:rsid w:val="007427E8"/>
    <w:rsid w:val="00744499"/>
    <w:rsid w:val="00745719"/>
    <w:rsid w:val="0075163A"/>
    <w:rsid w:val="00751C78"/>
    <w:rsid w:val="007576CC"/>
    <w:rsid w:val="007677EC"/>
    <w:rsid w:val="007706D9"/>
    <w:rsid w:val="007712B4"/>
    <w:rsid w:val="00771303"/>
    <w:rsid w:val="007718AE"/>
    <w:rsid w:val="007751A3"/>
    <w:rsid w:val="0077662B"/>
    <w:rsid w:val="00776C45"/>
    <w:rsid w:val="0078178D"/>
    <w:rsid w:val="00785A28"/>
    <w:rsid w:val="00790C83"/>
    <w:rsid w:val="00794237"/>
    <w:rsid w:val="007951A6"/>
    <w:rsid w:val="00795597"/>
    <w:rsid w:val="0079595F"/>
    <w:rsid w:val="00795B76"/>
    <w:rsid w:val="007A2602"/>
    <w:rsid w:val="007A4968"/>
    <w:rsid w:val="007A6D50"/>
    <w:rsid w:val="007A715A"/>
    <w:rsid w:val="007B01AF"/>
    <w:rsid w:val="007B0FB9"/>
    <w:rsid w:val="007B47A9"/>
    <w:rsid w:val="007B7982"/>
    <w:rsid w:val="007C03E3"/>
    <w:rsid w:val="007C2868"/>
    <w:rsid w:val="007C2D14"/>
    <w:rsid w:val="007C4116"/>
    <w:rsid w:val="007C478C"/>
    <w:rsid w:val="007C515B"/>
    <w:rsid w:val="007D1D29"/>
    <w:rsid w:val="007D221A"/>
    <w:rsid w:val="007D3F74"/>
    <w:rsid w:val="007D461F"/>
    <w:rsid w:val="007D6717"/>
    <w:rsid w:val="007D7050"/>
    <w:rsid w:val="007E223D"/>
    <w:rsid w:val="007F07CC"/>
    <w:rsid w:val="007F370E"/>
    <w:rsid w:val="008039D4"/>
    <w:rsid w:val="0080788F"/>
    <w:rsid w:val="00810FBF"/>
    <w:rsid w:val="008124C7"/>
    <w:rsid w:val="00814925"/>
    <w:rsid w:val="00820D38"/>
    <w:rsid w:val="00821533"/>
    <w:rsid w:val="00821658"/>
    <w:rsid w:val="008230F9"/>
    <w:rsid w:val="008315B9"/>
    <w:rsid w:val="0084189F"/>
    <w:rsid w:val="008432D1"/>
    <w:rsid w:val="008448A3"/>
    <w:rsid w:val="00844D3B"/>
    <w:rsid w:val="00846530"/>
    <w:rsid w:val="008511EE"/>
    <w:rsid w:val="008518C3"/>
    <w:rsid w:val="00854AA1"/>
    <w:rsid w:val="008677ED"/>
    <w:rsid w:val="00867D63"/>
    <w:rsid w:val="0087081C"/>
    <w:rsid w:val="0087380B"/>
    <w:rsid w:val="0087604B"/>
    <w:rsid w:val="00876357"/>
    <w:rsid w:val="00876B39"/>
    <w:rsid w:val="00880891"/>
    <w:rsid w:val="0088127B"/>
    <w:rsid w:val="00883AB3"/>
    <w:rsid w:val="00884006"/>
    <w:rsid w:val="00884502"/>
    <w:rsid w:val="008851AE"/>
    <w:rsid w:val="00886DE6"/>
    <w:rsid w:val="00890E60"/>
    <w:rsid w:val="00891694"/>
    <w:rsid w:val="00897011"/>
    <w:rsid w:val="008A08F1"/>
    <w:rsid w:val="008A6651"/>
    <w:rsid w:val="008A6739"/>
    <w:rsid w:val="008B71A6"/>
    <w:rsid w:val="008C14E9"/>
    <w:rsid w:val="008C4F49"/>
    <w:rsid w:val="008C6762"/>
    <w:rsid w:val="008C71B3"/>
    <w:rsid w:val="008D0B4F"/>
    <w:rsid w:val="008D3ACD"/>
    <w:rsid w:val="008D56FE"/>
    <w:rsid w:val="008D602D"/>
    <w:rsid w:val="008D7F9C"/>
    <w:rsid w:val="008E5AE3"/>
    <w:rsid w:val="008E5B53"/>
    <w:rsid w:val="008E5B7E"/>
    <w:rsid w:val="008F039D"/>
    <w:rsid w:val="008F0BF3"/>
    <w:rsid w:val="008F0E3C"/>
    <w:rsid w:val="008F16AC"/>
    <w:rsid w:val="008F535B"/>
    <w:rsid w:val="008F61EF"/>
    <w:rsid w:val="008F6CA5"/>
    <w:rsid w:val="008F6E4B"/>
    <w:rsid w:val="008F703A"/>
    <w:rsid w:val="008F76E2"/>
    <w:rsid w:val="009011FF"/>
    <w:rsid w:val="009019D9"/>
    <w:rsid w:val="00904764"/>
    <w:rsid w:val="009047E8"/>
    <w:rsid w:val="009056CF"/>
    <w:rsid w:val="00905DA3"/>
    <w:rsid w:val="009066A4"/>
    <w:rsid w:val="00910DBC"/>
    <w:rsid w:val="00912A17"/>
    <w:rsid w:val="00921EEF"/>
    <w:rsid w:val="009222BE"/>
    <w:rsid w:val="00924354"/>
    <w:rsid w:val="009257FA"/>
    <w:rsid w:val="00925F3F"/>
    <w:rsid w:val="00930B21"/>
    <w:rsid w:val="00931C12"/>
    <w:rsid w:val="00932707"/>
    <w:rsid w:val="00932B5D"/>
    <w:rsid w:val="0093462A"/>
    <w:rsid w:val="00935B2F"/>
    <w:rsid w:val="00951085"/>
    <w:rsid w:val="009514B8"/>
    <w:rsid w:val="009548F9"/>
    <w:rsid w:val="00957A60"/>
    <w:rsid w:val="00960B44"/>
    <w:rsid w:val="00961D64"/>
    <w:rsid w:val="00962568"/>
    <w:rsid w:val="00963C5A"/>
    <w:rsid w:val="009716AA"/>
    <w:rsid w:val="00974143"/>
    <w:rsid w:val="00974B0F"/>
    <w:rsid w:val="00975932"/>
    <w:rsid w:val="00976009"/>
    <w:rsid w:val="00982E13"/>
    <w:rsid w:val="0098775C"/>
    <w:rsid w:val="00991CEB"/>
    <w:rsid w:val="00992848"/>
    <w:rsid w:val="009A31BA"/>
    <w:rsid w:val="009A51BB"/>
    <w:rsid w:val="009A719A"/>
    <w:rsid w:val="009A7871"/>
    <w:rsid w:val="009B2B93"/>
    <w:rsid w:val="009B35BC"/>
    <w:rsid w:val="009B4E63"/>
    <w:rsid w:val="009C114F"/>
    <w:rsid w:val="009C7C1A"/>
    <w:rsid w:val="009D255F"/>
    <w:rsid w:val="009E0559"/>
    <w:rsid w:val="009E45C9"/>
    <w:rsid w:val="009E48AE"/>
    <w:rsid w:val="009E55E0"/>
    <w:rsid w:val="009F0442"/>
    <w:rsid w:val="009F3928"/>
    <w:rsid w:val="009F6368"/>
    <w:rsid w:val="00A02D48"/>
    <w:rsid w:val="00A02FEC"/>
    <w:rsid w:val="00A06B2C"/>
    <w:rsid w:val="00A07844"/>
    <w:rsid w:val="00A115B0"/>
    <w:rsid w:val="00A13FD4"/>
    <w:rsid w:val="00A142EE"/>
    <w:rsid w:val="00A168CE"/>
    <w:rsid w:val="00A16B0A"/>
    <w:rsid w:val="00A20349"/>
    <w:rsid w:val="00A244DC"/>
    <w:rsid w:val="00A314D9"/>
    <w:rsid w:val="00A31941"/>
    <w:rsid w:val="00A33598"/>
    <w:rsid w:val="00A34C10"/>
    <w:rsid w:val="00A35023"/>
    <w:rsid w:val="00A353D0"/>
    <w:rsid w:val="00A412FC"/>
    <w:rsid w:val="00A42075"/>
    <w:rsid w:val="00A444A1"/>
    <w:rsid w:val="00A51330"/>
    <w:rsid w:val="00A608C6"/>
    <w:rsid w:val="00A6138A"/>
    <w:rsid w:val="00A61B5E"/>
    <w:rsid w:val="00A63A9B"/>
    <w:rsid w:val="00A72764"/>
    <w:rsid w:val="00A7320E"/>
    <w:rsid w:val="00A7405E"/>
    <w:rsid w:val="00A777E8"/>
    <w:rsid w:val="00A80E88"/>
    <w:rsid w:val="00A84F7F"/>
    <w:rsid w:val="00A91B86"/>
    <w:rsid w:val="00A929D1"/>
    <w:rsid w:val="00A95091"/>
    <w:rsid w:val="00A95D93"/>
    <w:rsid w:val="00A97BC7"/>
    <w:rsid w:val="00A97CEB"/>
    <w:rsid w:val="00AA04FC"/>
    <w:rsid w:val="00AA0CBC"/>
    <w:rsid w:val="00AA23E5"/>
    <w:rsid w:val="00AA38B8"/>
    <w:rsid w:val="00AB6206"/>
    <w:rsid w:val="00AC27FB"/>
    <w:rsid w:val="00AC2D17"/>
    <w:rsid w:val="00AC517A"/>
    <w:rsid w:val="00AC7D95"/>
    <w:rsid w:val="00AD1806"/>
    <w:rsid w:val="00AD1BF4"/>
    <w:rsid w:val="00AD4C2F"/>
    <w:rsid w:val="00AD53D5"/>
    <w:rsid w:val="00AD708D"/>
    <w:rsid w:val="00AE0128"/>
    <w:rsid w:val="00AE0900"/>
    <w:rsid w:val="00AE0A01"/>
    <w:rsid w:val="00AE3E31"/>
    <w:rsid w:val="00AE414D"/>
    <w:rsid w:val="00AE6F82"/>
    <w:rsid w:val="00AE75DE"/>
    <w:rsid w:val="00AF1BB7"/>
    <w:rsid w:val="00AF3B59"/>
    <w:rsid w:val="00AF5A0F"/>
    <w:rsid w:val="00AF7924"/>
    <w:rsid w:val="00B00345"/>
    <w:rsid w:val="00B0289C"/>
    <w:rsid w:val="00B042AF"/>
    <w:rsid w:val="00B046F5"/>
    <w:rsid w:val="00B0720B"/>
    <w:rsid w:val="00B0779D"/>
    <w:rsid w:val="00B12F84"/>
    <w:rsid w:val="00B1322E"/>
    <w:rsid w:val="00B14745"/>
    <w:rsid w:val="00B1544C"/>
    <w:rsid w:val="00B15BAF"/>
    <w:rsid w:val="00B302E8"/>
    <w:rsid w:val="00B314BE"/>
    <w:rsid w:val="00B31D76"/>
    <w:rsid w:val="00B33E21"/>
    <w:rsid w:val="00B34DC2"/>
    <w:rsid w:val="00B34FDF"/>
    <w:rsid w:val="00B40A4B"/>
    <w:rsid w:val="00B422B0"/>
    <w:rsid w:val="00B43581"/>
    <w:rsid w:val="00B47712"/>
    <w:rsid w:val="00B50D14"/>
    <w:rsid w:val="00B530DE"/>
    <w:rsid w:val="00B62616"/>
    <w:rsid w:val="00B6326F"/>
    <w:rsid w:val="00B65F35"/>
    <w:rsid w:val="00B71A87"/>
    <w:rsid w:val="00B769D1"/>
    <w:rsid w:val="00B80FE8"/>
    <w:rsid w:val="00B82E9C"/>
    <w:rsid w:val="00B83A53"/>
    <w:rsid w:val="00BA3410"/>
    <w:rsid w:val="00BA5299"/>
    <w:rsid w:val="00BA5682"/>
    <w:rsid w:val="00BB1CAB"/>
    <w:rsid w:val="00BB347C"/>
    <w:rsid w:val="00BB3E43"/>
    <w:rsid w:val="00BB61E8"/>
    <w:rsid w:val="00BC7F2E"/>
    <w:rsid w:val="00BD0CED"/>
    <w:rsid w:val="00BD11E4"/>
    <w:rsid w:val="00BD1945"/>
    <w:rsid w:val="00BD2AF0"/>
    <w:rsid w:val="00BD3D43"/>
    <w:rsid w:val="00BD3EE6"/>
    <w:rsid w:val="00BD435F"/>
    <w:rsid w:val="00BD5832"/>
    <w:rsid w:val="00BE26F4"/>
    <w:rsid w:val="00BE2825"/>
    <w:rsid w:val="00BE510F"/>
    <w:rsid w:val="00BF0265"/>
    <w:rsid w:val="00BF0EC5"/>
    <w:rsid w:val="00BF2369"/>
    <w:rsid w:val="00BF2B1D"/>
    <w:rsid w:val="00C02A5E"/>
    <w:rsid w:val="00C04ACC"/>
    <w:rsid w:val="00C110AF"/>
    <w:rsid w:val="00C115E6"/>
    <w:rsid w:val="00C12B76"/>
    <w:rsid w:val="00C14C37"/>
    <w:rsid w:val="00C15F4C"/>
    <w:rsid w:val="00C20818"/>
    <w:rsid w:val="00C248DC"/>
    <w:rsid w:val="00C252C4"/>
    <w:rsid w:val="00C254A2"/>
    <w:rsid w:val="00C32E13"/>
    <w:rsid w:val="00C33936"/>
    <w:rsid w:val="00C41B6B"/>
    <w:rsid w:val="00C46186"/>
    <w:rsid w:val="00C465F3"/>
    <w:rsid w:val="00C4782D"/>
    <w:rsid w:val="00C51229"/>
    <w:rsid w:val="00C515FB"/>
    <w:rsid w:val="00C523F9"/>
    <w:rsid w:val="00C53338"/>
    <w:rsid w:val="00C5378A"/>
    <w:rsid w:val="00C54A46"/>
    <w:rsid w:val="00C55CF2"/>
    <w:rsid w:val="00C61DC0"/>
    <w:rsid w:val="00C66EAC"/>
    <w:rsid w:val="00C70065"/>
    <w:rsid w:val="00C7485C"/>
    <w:rsid w:val="00C75A8C"/>
    <w:rsid w:val="00C7657E"/>
    <w:rsid w:val="00C807C3"/>
    <w:rsid w:val="00C82233"/>
    <w:rsid w:val="00C841B2"/>
    <w:rsid w:val="00C85D8F"/>
    <w:rsid w:val="00C8752E"/>
    <w:rsid w:val="00C96C89"/>
    <w:rsid w:val="00CA1304"/>
    <w:rsid w:val="00CB2ED6"/>
    <w:rsid w:val="00CC0DB2"/>
    <w:rsid w:val="00CC2CE8"/>
    <w:rsid w:val="00CC37EB"/>
    <w:rsid w:val="00CC4F4B"/>
    <w:rsid w:val="00CD1574"/>
    <w:rsid w:val="00CD2A5B"/>
    <w:rsid w:val="00CD4F1F"/>
    <w:rsid w:val="00CD51F6"/>
    <w:rsid w:val="00CD6470"/>
    <w:rsid w:val="00CE0EE7"/>
    <w:rsid w:val="00CE47C1"/>
    <w:rsid w:val="00CE591A"/>
    <w:rsid w:val="00CE6C66"/>
    <w:rsid w:val="00CF0C98"/>
    <w:rsid w:val="00CF3537"/>
    <w:rsid w:val="00CF6F41"/>
    <w:rsid w:val="00D027F9"/>
    <w:rsid w:val="00D02EFF"/>
    <w:rsid w:val="00D0308F"/>
    <w:rsid w:val="00D057B8"/>
    <w:rsid w:val="00D06769"/>
    <w:rsid w:val="00D1444A"/>
    <w:rsid w:val="00D17974"/>
    <w:rsid w:val="00D17AB1"/>
    <w:rsid w:val="00D20DB8"/>
    <w:rsid w:val="00D246E6"/>
    <w:rsid w:val="00D24D95"/>
    <w:rsid w:val="00D30497"/>
    <w:rsid w:val="00D31973"/>
    <w:rsid w:val="00D405B0"/>
    <w:rsid w:val="00D40D8B"/>
    <w:rsid w:val="00D43928"/>
    <w:rsid w:val="00D541B9"/>
    <w:rsid w:val="00D55CF2"/>
    <w:rsid w:val="00D565C1"/>
    <w:rsid w:val="00D56C4A"/>
    <w:rsid w:val="00D640BA"/>
    <w:rsid w:val="00D667A1"/>
    <w:rsid w:val="00D729D5"/>
    <w:rsid w:val="00D73903"/>
    <w:rsid w:val="00D75DA0"/>
    <w:rsid w:val="00D76A1C"/>
    <w:rsid w:val="00D83C72"/>
    <w:rsid w:val="00DA516A"/>
    <w:rsid w:val="00DA51EA"/>
    <w:rsid w:val="00DA5DAB"/>
    <w:rsid w:val="00DA768F"/>
    <w:rsid w:val="00DC2AC5"/>
    <w:rsid w:val="00DC4544"/>
    <w:rsid w:val="00DC5DCA"/>
    <w:rsid w:val="00DD0131"/>
    <w:rsid w:val="00DD5945"/>
    <w:rsid w:val="00DD6CDA"/>
    <w:rsid w:val="00DD6EE5"/>
    <w:rsid w:val="00DD78DC"/>
    <w:rsid w:val="00DE0AAA"/>
    <w:rsid w:val="00DE25BD"/>
    <w:rsid w:val="00DF2E27"/>
    <w:rsid w:val="00DF2E8F"/>
    <w:rsid w:val="00DF3E71"/>
    <w:rsid w:val="00E00031"/>
    <w:rsid w:val="00E03FA7"/>
    <w:rsid w:val="00E06C7A"/>
    <w:rsid w:val="00E16BD5"/>
    <w:rsid w:val="00E21D2F"/>
    <w:rsid w:val="00E21E97"/>
    <w:rsid w:val="00E27C96"/>
    <w:rsid w:val="00E300EC"/>
    <w:rsid w:val="00E32722"/>
    <w:rsid w:val="00E34045"/>
    <w:rsid w:val="00E3532F"/>
    <w:rsid w:val="00E36031"/>
    <w:rsid w:val="00E36197"/>
    <w:rsid w:val="00E408D1"/>
    <w:rsid w:val="00E40E2C"/>
    <w:rsid w:val="00E42E7B"/>
    <w:rsid w:val="00E45DBD"/>
    <w:rsid w:val="00E46CE1"/>
    <w:rsid w:val="00E47AA8"/>
    <w:rsid w:val="00E557B8"/>
    <w:rsid w:val="00E71329"/>
    <w:rsid w:val="00E77C8C"/>
    <w:rsid w:val="00E81E40"/>
    <w:rsid w:val="00E846AB"/>
    <w:rsid w:val="00E869C5"/>
    <w:rsid w:val="00E91393"/>
    <w:rsid w:val="00E915C5"/>
    <w:rsid w:val="00E92608"/>
    <w:rsid w:val="00E93E9F"/>
    <w:rsid w:val="00EA0032"/>
    <w:rsid w:val="00EA035D"/>
    <w:rsid w:val="00EA58F8"/>
    <w:rsid w:val="00EA707B"/>
    <w:rsid w:val="00EA7BCD"/>
    <w:rsid w:val="00EB106D"/>
    <w:rsid w:val="00EB3E6C"/>
    <w:rsid w:val="00EB51A4"/>
    <w:rsid w:val="00EC007C"/>
    <w:rsid w:val="00EC0AC1"/>
    <w:rsid w:val="00EC56D0"/>
    <w:rsid w:val="00ED0B99"/>
    <w:rsid w:val="00ED6F19"/>
    <w:rsid w:val="00EE7804"/>
    <w:rsid w:val="00EE7BAB"/>
    <w:rsid w:val="00EF2341"/>
    <w:rsid w:val="00EF4404"/>
    <w:rsid w:val="00F005AD"/>
    <w:rsid w:val="00F00784"/>
    <w:rsid w:val="00F03629"/>
    <w:rsid w:val="00F04567"/>
    <w:rsid w:val="00F105FC"/>
    <w:rsid w:val="00F1094A"/>
    <w:rsid w:val="00F152D9"/>
    <w:rsid w:val="00F166E2"/>
    <w:rsid w:val="00F170D3"/>
    <w:rsid w:val="00F2195C"/>
    <w:rsid w:val="00F21F20"/>
    <w:rsid w:val="00F24E85"/>
    <w:rsid w:val="00F2792A"/>
    <w:rsid w:val="00F30E93"/>
    <w:rsid w:val="00F30FA1"/>
    <w:rsid w:val="00F3728E"/>
    <w:rsid w:val="00F372EF"/>
    <w:rsid w:val="00F3737B"/>
    <w:rsid w:val="00F375BD"/>
    <w:rsid w:val="00F37E8A"/>
    <w:rsid w:val="00F41BD2"/>
    <w:rsid w:val="00F41F2A"/>
    <w:rsid w:val="00F46957"/>
    <w:rsid w:val="00F46DC3"/>
    <w:rsid w:val="00F61509"/>
    <w:rsid w:val="00F62515"/>
    <w:rsid w:val="00F64938"/>
    <w:rsid w:val="00F70144"/>
    <w:rsid w:val="00F71738"/>
    <w:rsid w:val="00F80AA2"/>
    <w:rsid w:val="00F85334"/>
    <w:rsid w:val="00F87C14"/>
    <w:rsid w:val="00F959A1"/>
    <w:rsid w:val="00FA1B9A"/>
    <w:rsid w:val="00FA44B5"/>
    <w:rsid w:val="00FA584B"/>
    <w:rsid w:val="00FA78B7"/>
    <w:rsid w:val="00FA7B85"/>
    <w:rsid w:val="00FB1683"/>
    <w:rsid w:val="00FC228D"/>
    <w:rsid w:val="00FC3032"/>
    <w:rsid w:val="00FC62E1"/>
    <w:rsid w:val="00FD18A4"/>
    <w:rsid w:val="00FD1C0F"/>
    <w:rsid w:val="00FE3B75"/>
    <w:rsid w:val="00FE55AA"/>
    <w:rsid w:val="00FE7030"/>
    <w:rsid w:val="00FE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434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CD2A5B"/>
    <w:pPr>
      <w:jc w:val="center"/>
    </w:pPr>
    <w:rPr>
      <w:sz w:val="21"/>
    </w:rPr>
  </w:style>
  <w:style w:type="table" w:styleId="a7">
    <w:name w:val="Table Grid"/>
    <w:basedOn w:val="a1"/>
    <w:rsid w:val="00B71A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CD51F6"/>
    <w:rPr>
      <w:sz w:val="18"/>
      <w:szCs w:val="18"/>
    </w:rPr>
  </w:style>
  <w:style w:type="paragraph" w:styleId="a9">
    <w:name w:val="annotation text"/>
    <w:basedOn w:val="a"/>
    <w:semiHidden/>
    <w:rsid w:val="00CD51F6"/>
    <w:pPr>
      <w:jc w:val="left"/>
    </w:pPr>
  </w:style>
  <w:style w:type="paragraph" w:styleId="aa">
    <w:name w:val="annotation subject"/>
    <w:basedOn w:val="a9"/>
    <w:next w:val="a9"/>
    <w:semiHidden/>
    <w:rsid w:val="00CD51F6"/>
    <w:rPr>
      <w:b/>
      <w:bCs/>
    </w:rPr>
  </w:style>
  <w:style w:type="paragraph" w:customStyle="1" w:styleId="Default">
    <w:name w:val="Default"/>
    <w:rsid w:val="005979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b">
    <w:name w:val="一太郎"/>
    <w:rsid w:val="0029174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c">
    <w:name w:val="List Paragraph"/>
    <w:basedOn w:val="a"/>
    <w:qFormat/>
    <w:rsid w:val="001515C8"/>
    <w:pPr>
      <w:ind w:leftChars="400" w:left="840"/>
    </w:pPr>
    <w:rPr>
      <w:sz w:val="21"/>
      <w:szCs w:val="22"/>
    </w:rPr>
  </w:style>
  <w:style w:type="paragraph" w:styleId="ad">
    <w:name w:val="Body Text"/>
    <w:basedOn w:val="a"/>
    <w:link w:val="ae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  <w:style w:type="character" w:customStyle="1" w:styleId="ae">
    <w:name w:val="本文 (文字)"/>
    <w:link w:val="ad"/>
    <w:uiPriority w:val="1"/>
    <w:rsid w:val="00F1094A"/>
    <w:rPr>
      <w:rFonts w:ascii="ＭＳ 明朝" w:hAnsi="Times New Roman" w:cs="ＭＳ 明朝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094A"/>
    <w:pPr>
      <w:autoSpaceDE w:val="0"/>
      <w:autoSpaceDN w:val="0"/>
      <w:adjustRightInd w:val="0"/>
      <w:jc w:val="left"/>
    </w:pPr>
    <w:rPr>
      <w:rFonts w:ascii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8640-A498-42E7-809A-0855685C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2T02:19:00Z</dcterms:created>
  <dcterms:modified xsi:type="dcterms:W3CDTF">2019-03-22T02:19:00Z</dcterms:modified>
</cp:coreProperties>
</file>